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37550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37550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 w:firstRow="1" w:lastRow="0" w:firstColumn="1" w:lastColumn="0" w:noHBand="0" w:noVBand="1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matoma pirkimo kaina Eur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93755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</w:t>
            </w:r>
            <w:r w:rsidR="0093755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Wh</w:t>
            </w:r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1305" w:rsidTr="00537714">
        <w:tc>
          <w:tcPr>
            <w:tcW w:w="732" w:type="dxa"/>
          </w:tcPr>
          <w:p w:rsidR="00AB1305" w:rsidRDefault="007B694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183DA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AB1305" w:rsidRDefault="00183DA8" w:rsidP="00183DA8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AB1305" w:rsidRDefault="00937550" w:rsidP="007B694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0</w:t>
            </w:r>
          </w:p>
        </w:tc>
        <w:tc>
          <w:tcPr>
            <w:tcW w:w="1533" w:type="dxa"/>
          </w:tcPr>
          <w:p w:rsidR="00AB1305" w:rsidRDefault="00937550" w:rsidP="007B694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7440</w:t>
            </w:r>
          </w:p>
        </w:tc>
        <w:tc>
          <w:tcPr>
            <w:tcW w:w="1504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B6942" w:rsidTr="00537714">
        <w:tc>
          <w:tcPr>
            <w:tcW w:w="732" w:type="dxa"/>
          </w:tcPr>
          <w:p w:rsidR="007B6942" w:rsidRDefault="007B694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7B6942" w:rsidRDefault="007B6942" w:rsidP="00B44F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7B6942" w:rsidRPr="00AB63C9" w:rsidRDefault="007B6942" w:rsidP="00B44F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7B6942" w:rsidRDefault="007B6942" w:rsidP="007B694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7B6942" w:rsidRDefault="007B6942" w:rsidP="007B694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7B6942" w:rsidRPr="00AB63C9" w:rsidRDefault="007B6942" w:rsidP="00B44F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Pasiūlymo kaina (1 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Eur be PVM)</w:t>
            </w:r>
          </w:p>
        </w:tc>
      </w:tr>
      <w:tr w:rsidR="007B6942" w:rsidTr="00752CB3">
        <w:tc>
          <w:tcPr>
            <w:tcW w:w="443" w:type="dxa"/>
          </w:tcPr>
          <w:p w:rsidR="007B6942" w:rsidRPr="00CA475E" w:rsidRDefault="007B6942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</w:tcPr>
          <w:p w:rsidR="007B6942" w:rsidRPr="00CA475E" w:rsidRDefault="007B6942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7B6942" w:rsidRPr="00CA475E" w:rsidRDefault="007B6942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:rsidR="007B6942" w:rsidRPr="00CA475E" w:rsidRDefault="007B6942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937550" w:rsidP="00EA5CA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mann Deilmann Bioenergy, UAB</w:t>
            </w: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  <w:bookmarkStart w:id="0" w:name="_GoBack"/>
        <w:bookmarkEnd w:id="0"/>
      </w:tr>
      <w:tr w:rsidR="00EA5CAE" w:rsidTr="00752CB3">
        <w:tc>
          <w:tcPr>
            <w:tcW w:w="443" w:type="dxa"/>
          </w:tcPr>
          <w:p w:rsidR="00EA5CAE" w:rsidRDefault="00EA5CA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EA5CAE" w:rsidRPr="00F52BCC" w:rsidRDefault="00EA5CAE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EA5CAE" w:rsidRDefault="00EA5CAE" w:rsidP="0093755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Judrės medis“</w:t>
            </w:r>
          </w:p>
        </w:tc>
        <w:tc>
          <w:tcPr>
            <w:tcW w:w="2375" w:type="dxa"/>
          </w:tcPr>
          <w:p w:rsidR="00EA5CAE" w:rsidRPr="00F52BCC" w:rsidRDefault="00EA5CAE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B14CC" w:rsidRDefault="002B14CC" w:rsidP="00183DA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D5C" w:rsidTr="00752CB3">
        <w:tc>
          <w:tcPr>
            <w:tcW w:w="443" w:type="dxa"/>
          </w:tcPr>
          <w:p w:rsidR="00435D5C" w:rsidRDefault="00435D5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5D5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9462" w:type="dxa"/>
        <w:tblInd w:w="392" w:type="dxa"/>
        <w:tblLook w:val="04A0" w:firstRow="1" w:lastRow="0" w:firstColumn="1" w:lastColumn="0" w:noHBand="0" w:noVBand="1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A51531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93755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MWh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752CB3" w:rsidRPr="006304C5" w:rsidRDefault="0093755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MWh,</w:t>
            </w:r>
            <w:r w:rsidR="007B6942"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Eur 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A51531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A83D4D" w:rsidRDefault="00937550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mann Deilmann Bioenergy, UAB</w:t>
            </w:r>
          </w:p>
        </w:tc>
        <w:tc>
          <w:tcPr>
            <w:tcW w:w="1132" w:type="dxa"/>
          </w:tcPr>
          <w:p w:rsidR="00A83D4D" w:rsidRDefault="0093755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10" w:type="dxa"/>
          </w:tcPr>
          <w:p w:rsidR="00A83D4D" w:rsidRDefault="00937550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0</w:t>
            </w:r>
          </w:p>
        </w:tc>
        <w:tc>
          <w:tcPr>
            <w:tcW w:w="1417" w:type="dxa"/>
          </w:tcPr>
          <w:p w:rsidR="00A83D4D" w:rsidRDefault="00937550" w:rsidP="0037559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51,20</w:t>
            </w:r>
          </w:p>
        </w:tc>
        <w:tc>
          <w:tcPr>
            <w:tcW w:w="1418" w:type="dxa"/>
          </w:tcPr>
          <w:p w:rsidR="00A83D4D" w:rsidRPr="00816655" w:rsidRDefault="00B93515" w:rsidP="0093755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A83D4D" w:rsidRDefault="00B93515" w:rsidP="0093755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435D5C" w:rsidTr="00A51531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435D5C" w:rsidRDefault="00375595" w:rsidP="0093755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37550">
              <w:rPr>
                <w:rFonts w:ascii="Times New Roman" w:hAnsi="Times New Roman" w:cs="Times New Roman"/>
                <w:sz w:val="16"/>
                <w:szCs w:val="16"/>
              </w:rPr>
              <w:t>Judrės med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435D5C" w:rsidRDefault="0093755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10" w:type="dxa"/>
          </w:tcPr>
          <w:p w:rsidR="00435D5C" w:rsidRDefault="00937550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0</w:t>
            </w:r>
          </w:p>
        </w:tc>
        <w:tc>
          <w:tcPr>
            <w:tcW w:w="1417" w:type="dxa"/>
          </w:tcPr>
          <w:p w:rsidR="00435D5C" w:rsidRDefault="0093755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51,20</w:t>
            </w:r>
          </w:p>
        </w:tc>
        <w:tc>
          <w:tcPr>
            <w:tcW w:w="1418" w:type="dxa"/>
          </w:tcPr>
          <w:p w:rsidR="00435D5C" w:rsidRDefault="00937550" w:rsidP="00A9222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9-02</w:t>
            </w:r>
          </w:p>
        </w:tc>
        <w:tc>
          <w:tcPr>
            <w:tcW w:w="1382" w:type="dxa"/>
          </w:tcPr>
          <w:p w:rsidR="00435D5C" w:rsidRDefault="00937550" w:rsidP="00A9222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01-04</w:t>
            </w:r>
          </w:p>
        </w:tc>
      </w:tr>
      <w:tr w:rsidR="00EA5CAE" w:rsidTr="00A51531">
        <w:tc>
          <w:tcPr>
            <w:tcW w:w="511" w:type="dxa"/>
          </w:tcPr>
          <w:p w:rsidR="00EA5CAE" w:rsidRDefault="00EA5CA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EA5CAE" w:rsidRDefault="00EA5CAE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A5CAE" w:rsidRDefault="00EA5CA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A5CAE" w:rsidRDefault="00EA5CAE" w:rsidP="00937C1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CAE" w:rsidRDefault="00EA5CAE" w:rsidP="00937C1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5CAE" w:rsidRDefault="00EA5CAE" w:rsidP="00A9222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EA5CAE" w:rsidRDefault="00EA5CAE" w:rsidP="00A9222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D344F"/>
    <w:rsid w:val="00000948"/>
    <w:rsid w:val="000130A5"/>
    <w:rsid w:val="0003054E"/>
    <w:rsid w:val="00030AEF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63E47"/>
    <w:rsid w:val="00181087"/>
    <w:rsid w:val="00183D35"/>
    <w:rsid w:val="00183DA8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5595"/>
    <w:rsid w:val="0037600F"/>
    <w:rsid w:val="003A3086"/>
    <w:rsid w:val="003B3506"/>
    <w:rsid w:val="003E5959"/>
    <w:rsid w:val="003F3D3D"/>
    <w:rsid w:val="00435D5C"/>
    <w:rsid w:val="00445C31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B01FE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B3A25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B6942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8E20E4"/>
    <w:rsid w:val="00901DFD"/>
    <w:rsid w:val="00902F11"/>
    <w:rsid w:val="00937550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51531"/>
    <w:rsid w:val="00A62B7E"/>
    <w:rsid w:val="00A83D4D"/>
    <w:rsid w:val="00A861C5"/>
    <w:rsid w:val="00A9222C"/>
    <w:rsid w:val="00AB130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E146B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A72B4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D2CA6"/>
    <w:rsid w:val="00DE522E"/>
    <w:rsid w:val="00E165FB"/>
    <w:rsid w:val="00E254D7"/>
    <w:rsid w:val="00E2639E"/>
    <w:rsid w:val="00E432E4"/>
    <w:rsid w:val="00E76614"/>
    <w:rsid w:val="00E8437E"/>
    <w:rsid w:val="00E90AFF"/>
    <w:rsid w:val="00EA5CAE"/>
    <w:rsid w:val="00EA600F"/>
    <w:rsid w:val="00EB5222"/>
    <w:rsid w:val="00EE37FF"/>
    <w:rsid w:val="00F212DE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3D12CD-8A76-4A75-96A0-71B3B81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19AE-3593-46D1-A175-FE290C1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LA</cp:lastModifiedBy>
  <cp:revision>2</cp:revision>
  <cp:lastPrinted>2018-02-21T12:14:00Z</cp:lastPrinted>
  <dcterms:created xsi:type="dcterms:W3CDTF">2020-09-03T09:42:00Z</dcterms:created>
  <dcterms:modified xsi:type="dcterms:W3CDTF">2020-09-03T09:42:00Z</dcterms:modified>
</cp:coreProperties>
</file>